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E5F" w:rsidRPr="0090469A" w:rsidRDefault="0090469A" w:rsidP="0090469A">
      <w:pPr>
        <w:tabs>
          <w:tab w:val="center" w:pos="4536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t>Witam Was, kochane dzieci!!</w:t>
      </w:r>
    </w:p>
    <w:p w:rsidR="006B30B8" w:rsidRPr="006B30B8" w:rsidRDefault="006B30B8">
      <w:pPr>
        <w:rPr>
          <w:sz w:val="28"/>
        </w:rPr>
      </w:pPr>
      <w:r w:rsidRPr="006B30B8">
        <w:rPr>
          <w:sz w:val="28"/>
        </w:rPr>
        <w:t>Jak już pewnie wiecie w tym tygodniu, czyli 22 kwietnia obchodziliśmy święto naszej kochanej planety - Ziemi. Z tej okazji proponuje wam abyście wykonali pracę i przesłali na mojego e-mail: kinula89@o2.pl.</w:t>
      </w:r>
      <w:bookmarkStart w:id="0" w:name="_GoBack"/>
      <w:bookmarkEnd w:id="0"/>
    </w:p>
    <w:p w:rsidR="00E94E5F" w:rsidRPr="00E94E5F" w:rsidRDefault="00E94E5F" w:rsidP="006B30B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E94E5F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pl-PL"/>
        </w:rPr>
        <w:t>Matka Ziemia- praca plastyczna</w:t>
      </w:r>
    </w:p>
    <w:p w:rsidR="00E94E5F" w:rsidRPr="00E94E5F" w:rsidRDefault="00DC32AE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4E5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62D27CCC" wp14:editId="400A8031">
            <wp:simplePos x="0" y="0"/>
            <wp:positionH relativeFrom="column">
              <wp:posOffset>170180</wp:posOffset>
            </wp:positionH>
            <wp:positionV relativeFrom="paragraph">
              <wp:posOffset>4445</wp:posOffset>
            </wp:positionV>
            <wp:extent cx="2510790" cy="1569720"/>
            <wp:effectExtent l="0" t="0" r="3810" b="0"/>
            <wp:wrapSquare wrapText="bothSides"/>
            <wp:docPr id="1" name="Obraz 1" descr="ziemia praca plas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emia praca plastyczn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E5F" w:rsidRPr="00E94E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 wykonania tej pracy plastycznej potrzebujesz:</w:t>
      </w:r>
      <w:r w:rsidR="00E94E5F" w:rsidRPr="00E94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lok A4 z kolorowymi kartkami ( niebieska/fioletowa na tło, kremowa, przynajmniej dwa odcienie zielonego i wybrane kolory na kwiaty), zeszyt papierów kolorowych (niebieska kartka) , klej, nożyczki, ołówek, czarny pisak, talerz deserowy, opcjonalnie kredki i blok dekoracyjny z motywem kwiatów</w:t>
      </w:r>
    </w:p>
    <w:p w:rsidR="00E94E5F" w:rsidRPr="00E94E5F" w:rsidRDefault="0090469A" w:rsidP="00E94E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94E5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141E19DE" wp14:editId="61D309C0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2194560" cy="2341245"/>
            <wp:effectExtent l="0" t="0" r="0" b="1905"/>
            <wp:wrapSquare wrapText="bothSides"/>
            <wp:docPr id="2" name="Obraz 2" descr="https://kreatywnadzungla.pl/wp-content/uploads/2020/04/ziemia-praca-plastyczna-dzień-ziem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eatywnadzungla.pl/wp-content/uploads/2020/04/ziemia-praca-plastyczna-dzień-ziemi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E5F" w:rsidRPr="00E94E5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Matka Ziemia krok po kroku</w:t>
      </w:r>
    </w:p>
    <w:p w:rsidR="006B30B8" w:rsidRDefault="00DC32AE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4E5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1EB272C1" wp14:editId="3EE91760">
            <wp:simplePos x="0" y="0"/>
            <wp:positionH relativeFrom="margin">
              <wp:posOffset>2780665</wp:posOffset>
            </wp:positionH>
            <wp:positionV relativeFrom="paragraph">
              <wp:posOffset>1786255</wp:posOffset>
            </wp:positionV>
            <wp:extent cx="2251710" cy="1887604"/>
            <wp:effectExtent l="0" t="0" r="0" b="0"/>
            <wp:wrapNone/>
            <wp:docPr id="4" name="Obraz 4" descr="https://kreatywnadzungla.pl/wp-content/uploads/2020/04/ziemia-praca-plastyczna-dzień-ziemi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reatywnadzungla.pl/wp-content/uploads/2020/04/ziemia-praca-plastyczna-dzień-ziemi-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8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E5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3A66138B" wp14:editId="79088B24">
            <wp:simplePos x="0" y="0"/>
            <wp:positionH relativeFrom="margin">
              <wp:posOffset>-635</wp:posOffset>
            </wp:positionH>
            <wp:positionV relativeFrom="paragraph">
              <wp:posOffset>1816735</wp:posOffset>
            </wp:positionV>
            <wp:extent cx="2160270" cy="1810212"/>
            <wp:effectExtent l="0" t="0" r="0" b="0"/>
            <wp:wrapNone/>
            <wp:docPr id="3" name="Obraz 3" descr="https://kreatywnadzungla.pl/wp-content/uploads/2020/04/ziemia-praca-plastyczna-dzień-ziem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eatywnadzungla.pl/wp-content/uploads/2020/04/ziemia-praca-plastyczna-dzień-ziemi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81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E5F" w:rsidRPr="00E94E5F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m krokiem jest wycięcie kuli ziemskiej. W tym celu sięgamy po niebialską kartkę z tzw. wycinanki. Przykładamy talerzyk deserowy i odrysowujemy jego kształt. Wycinamy odrysowane koło. Następnie sięgamy po zieloną kartkę z bloku i postępujemy tak samo. W ten sposób mamy dwa koła o takiej samej wielkości. Na zielonym rysujemy kształty kontynentów (starsze dzieci mogą starać się odzwierciedlić rzeczywiste kształty). Następnie wycinamy narysowane kontynenty i przyklejamy na niebieskie kółko. Planeta gotowa, więc czas</w:t>
      </w:r>
      <w:r w:rsidR="006B3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4E5F" w:rsidRPr="00E94E5F">
        <w:rPr>
          <w:rFonts w:ascii="Times New Roman" w:eastAsia="Times New Roman" w:hAnsi="Times New Roman" w:cs="Times New Roman"/>
          <w:sz w:val="24"/>
          <w:szCs w:val="24"/>
          <w:lang w:eastAsia="pl-PL"/>
        </w:rPr>
        <w:t>na kolejne kroki.</w:t>
      </w:r>
    </w:p>
    <w:p w:rsidR="006B30B8" w:rsidRDefault="006B30B8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4E5F" w:rsidRPr="00E94E5F" w:rsidRDefault="00E94E5F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2B29" w:rsidRDefault="009B2B29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2B29" w:rsidRDefault="009B2B29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2B29" w:rsidRDefault="0090469A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4E5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57524127" wp14:editId="099A535B">
            <wp:simplePos x="0" y="0"/>
            <wp:positionH relativeFrom="margin">
              <wp:posOffset>3207385</wp:posOffset>
            </wp:positionH>
            <wp:positionV relativeFrom="paragraph">
              <wp:posOffset>13970</wp:posOffset>
            </wp:positionV>
            <wp:extent cx="2416810" cy="2026006"/>
            <wp:effectExtent l="0" t="0" r="2540" b="0"/>
            <wp:wrapNone/>
            <wp:docPr id="6" name="Obraz 6" descr="https://kreatywnadzungla.pl/wp-content/uploads/2020/04/ziemia-praca-plastyczna-dzień-ziem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reatywnadzungla.pl/wp-content/uploads/2020/04/ziemia-praca-plastyczna-dzień-ziemi-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202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E5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 wp14:anchorId="66E7D278" wp14:editId="668223ED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2430780" cy="2037715"/>
            <wp:effectExtent l="0" t="0" r="7620" b="635"/>
            <wp:wrapNone/>
            <wp:docPr id="5" name="Obraz 5" descr="ziemia dzień ziemi praca plas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iemia dzień ziemi praca plastycz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B29" w:rsidRDefault="009B2B29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2B29" w:rsidRDefault="009B2B29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32AE" w:rsidRDefault="00DC32AE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4E5F" w:rsidRPr="00E94E5F" w:rsidRDefault="00E94E5F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4E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ięgamy po kartkę w kolorze beżowym (cielistym). Na jednej połowie kartki rysujemy owalny kształt (głowę). Drugą część kartki składamy na pół i rysujemy rękę ( zobacz na zdjęciach). Wycinamy podwójnie. W ten sposób uzyskamy dwie identyczne  ręce.</w:t>
      </w:r>
    </w:p>
    <w:p w:rsidR="00E94E5F" w:rsidRPr="00E94E5F" w:rsidRDefault="00E94E5F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4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y krok to przygotowanie elementów, z których powstanie fryzura. W tym celu wycinamy włosy i fale z zielonych kartek. Sugeruję, żeby użyć przynajmniej dwóch odcieni zieleni. Matka Ziemia będzie miała piękne fale na włosach i pasemka </w:t>
      </w:r>
      <w:r w:rsidRPr="00E94E5F">
        <w:rPr>
          <w:rFonts w:ascii="Segoe UI Symbol" w:eastAsia="Times New Roman" w:hAnsi="Segoe UI Symbol" w:cs="Segoe UI Symbol"/>
          <w:sz w:val="24"/>
          <w:szCs w:val="24"/>
          <w:lang w:eastAsia="pl-PL"/>
        </w:rPr>
        <w:t>😉</w:t>
      </w:r>
      <w:r w:rsidRPr="00E94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nie wycinamy kwiatki w wybranych przez siebie kolorach. Ozdobimy nimi włosy.</w:t>
      </w:r>
    </w:p>
    <w:p w:rsidR="006B30B8" w:rsidRDefault="00DC32AE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4E5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 wp14:anchorId="5494C0FD" wp14:editId="69BC9821">
            <wp:simplePos x="0" y="0"/>
            <wp:positionH relativeFrom="margin">
              <wp:posOffset>1470025</wp:posOffset>
            </wp:positionH>
            <wp:positionV relativeFrom="paragraph">
              <wp:posOffset>1877695</wp:posOffset>
            </wp:positionV>
            <wp:extent cx="1917700" cy="1607622"/>
            <wp:effectExtent l="0" t="0" r="6350" b="0"/>
            <wp:wrapNone/>
            <wp:docPr id="10" name="Obraz 10" descr="https://kreatywnadzungla.pl/wp-content/uploads/2020/04/ziemia-praca-plastyczna-dzień-ziemi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reatywnadzungla.pl/wp-content/uploads/2020/04/ziemia-praca-plastyczna-dzień-ziemi-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60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E5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140ACCDE" wp14:editId="7D6214CC">
            <wp:simplePos x="0" y="0"/>
            <wp:positionH relativeFrom="column">
              <wp:posOffset>3644265</wp:posOffset>
            </wp:positionH>
            <wp:positionV relativeFrom="paragraph">
              <wp:posOffset>1848485</wp:posOffset>
            </wp:positionV>
            <wp:extent cx="1936137" cy="1623060"/>
            <wp:effectExtent l="0" t="0" r="6985" b="0"/>
            <wp:wrapNone/>
            <wp:docPr id="9" name="Obraz 9" descr="https://kreatywnadzungla.pl/wp-content/uploads/2020/04/ziemia-praca-plastyczna-dzień-ziemi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reatywnadzungla.pl/wp-content/uploads/2020/04/ziemia-praca-plastyczna-dzień-ziemi-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37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E5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 wp14:anchorId="34B9E165" wp14:editId="5A08BB67">
            <wp:simplePos x="0" y="0"/>
            <wp:positionH relativeFrom="column">
              <wp:posOffset>2190115</wp:posOffset>
            </wp:positionH>
            <wp:positionV relativeFrom="paragraph">
              <wp:posOffset>272057</wp:posOffset>
            </wp:positionV>
            <wp:extent cx="1990421" cy="1668780"/>
            <wp:effectExtent l="0" t="0" r="0" b="7620"/>
            <wp:wrapNone/>
            <wp:docPr id="8" name="Obraz 8" descr="https://kreatywnadzungla.pl/wp-content/uploads/2020/04/ziemia-praca-plastyczna-dzień-ziemi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reatywnadzungla.pl/wp-content/uploads/2020/04/ziemia-praca-plastyczna-dzień-ziemi-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421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E5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 wp14:anchorId="1C0A44D9" wp14:editId="50FFF7EC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1945005" cy="1630680"/>
            <wp:effectExtent l="0" t="0" r="0" b="7620"/>
            <wp:wrapTopAndBottom/>
            <wp:docPr id="7" name="Obraz 7" descr="https://kreatywnadzungla.pl/wp-content/uploads/2020/04/ziemia-praca-plastyczna-dzień-ziem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reatywnadzungla.pl/wp-content/uploads/2020/04/ziemia-praca-plastyczna-dzień-ziemi-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E5F" w:rsidRPr="00E94E5F">
        <w:rPr>
          <w:rFonts w:ascii="Times New Roman" w:eastAsia="Times New Roman" w:hAnsi="Times New Roman" w:cs="Times New Roman"/>
          <w:sz w:val="24"/>
          <w:szCs w:val="24"/>
          <w:lang w:eastAsia="pl-PL"/>
        </w:rPr>
        <w:t>Zobacz zdjęcia poniżej i zainspiruj się e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ntami</w:t>
      </w:r>
      <w:r w:rsidR="00E94E5F" w:rsidRPr="00E94E5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B30B8" w:rsidRPr="006B30B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9B2B29" w:rsidRDefault="009B2B29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2B29" w:rsidRDefault="009B2B29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2B29" w:rsidRDefault="009B2B29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2B29" w:rsidRDefault="009B2B29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32AE" w:rsidRDefault="00DC32AE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2B29" w:rsidRDefault="00DC32AE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4E5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 wp14:anchorId="3E4C1D2A" wp14:editId="0907B6A4">
            <wp:simplePos x="0" y="0"/>
            <wp:positionH relativeFrom="column">
              <wp:posOffset>4058285</wp:posOffset>
            </wp:positionH>
            <wp:positionV relativeFrom="paragraph">
              <wp:posOffset>1076325</wp:posOffset>
            </wp:positionV>
            <wp:extent cx="1954367" cy="1638300"/>
            <wp:effectExtent l="0" t="0" r="8255" b="0"/>
            <wp:wrapNone/>
            <wp:docPr id="13" name="Obraz 13" descr="https://kreatywnadzungla.pl/wp-content/uploads/2020/04/ziemia-praca-plastyczna-dzień-ziemi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reatywnadzungla.pl/wp-content/uploads/2020/04/ziemia-praca-plastyczna-dzień-ziemi-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367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E5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 wp14:anchorId="0BF37A87" wp14:editId="16B04877">
            <wp:simplePos x="0" y="0"/>
            <wp:positionH relativeFrom="margin">
              <wp:posOffset>1934845</wp:posOffset>
            </wp:positionH>
            <wp:positionV relativeFrom="paragraph">
              <wp:posOffset>1084191</wp:posOffset>
            </wp:positionV>
            <wp:extent cx="1959268" cy="1642110"/>
            <wp:effectExtent l="0" t="0" r="3175" b="0"/>
            <wp:wrapNone/>
            <wp:docPr id="12" name="Obraz 12" descr="ziemia praca plas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iemia praca plastyczn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68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E5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 wp14:anchorId="03D8B249" wp14:editId="2B3C3EB6">
            <wp:simplePos x="0" y="0"/>
            <wp:positionH relativeFrom="margin">
              <wp:posOffset>-191135</wp:posOffset>
            </wp:positionH>
            <wp:positionV relativeFrom="paragraph">
              <wp:posOffset>1083945</wp:posOffset>
            </wp:positionV>
            <wp:extent cx="1927811" cy="1615986"/>
            <wp:effectExtent l="0" t="0" r="0" b="3810"/>
            <wp:wrapNone/>
            <wp:docPr id="11" name="Obraz 11" descr="https://kreatywnadzungla.pl/wp-content/uploads/2020/04/ziemia-praca-plastyczna-dzień-ziem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reatywnadzungla.pl/wp-content/uploads/2020/04/ziemia-praca-plastyczna-dzień-ziemi-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27811" cy="161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E5F" w:rsidRPr="00E94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elementy wycięte, więc czas przykleić je na niebieską/ fioletową kartkę. Zaczynamy od włosów. Przyklejamy je u góry kartki, tak aby lekko za nią wystawały. Na włosy przyklejamy głowę. Następnie sięgamy po planetę i ręce. Smarujemy klejem końcówkę ręki i przyklejamy ją z tylnej strony planety (mniej więcej na środku). Podobnie postępujemy z druga ręką. Odwracamy planetę, smarujemy klejem i przyklejamy ją do kartki. Staramy się by górna część Ziemi zakryła fragment twarzy. </w:t>
      </w:r>
    </w:p>
    <w:p w:rsidR="009B2B29" w:rsidRDefault="009B2B29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2B29" w:rsidRDefault="009B2B29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2B29" w:rsidRDefault="009B2B29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2B29" w:rsidRDefault="009B2B29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2B29" w:rsidRDefault="009B2B29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2B29" w:rsidRDefault="009B2B29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2B29" w:rsidRDefault="009B2B29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0338" w:rsidRDefault="00E94E5F" w:rsidP="00E94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4E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atka Ziemia na naszej pracy plastycznej przytula swoją planetę. Dlatego też, smarujemy  klejem palce i przyklejamy do kuli ziemskiej. Staramy się, żeby ręce odstawały od kartki ( zobacz na zdjęciu poniżej). W podobny sposób możemy przyklejać pasma włosów. Fale przyklejamy do zielonych włosów i tworzymy piękną fryzurę. We włosy „wplatamy” kwiaty, czyli przyklejamy je </w:t>
      </w:r>
      <w:r w:rsidRPr="00E94E5F">
        <w:rPr>
          <w:rFonts w:ascii="Segoe UI Symbol" w:eastAsia="Times New Roman" w:hAnsi="Segoe UI Symbol" w:cs="Segoe UI Symbol"/>
          <w:sz w:val="24"/>
          <w:szCs w:val="24"/>
          <w:lang w:eastAsia="pl-PL"/>
        </w:rPr>
        <w:t>🙂</w:t>
      </w:r>
      <w:r w:rsidRPr="00E94E5F">
        <w:rPr>
          <w:rFonts w:ascii="Times New Roman" w:eastAsia="Times New Roman" w:hAnsi="Times New Roman" w:cs="Times New Roman"/>
          <w:sz w:val="24"/>
          <w:szCs w:val="24"/>
          <w:lang w:eastAsia="pl-PL"/>
        </w:rPr>
        <w:t>  Jeśli masz dużo kwiatków to możesz również przykleić je na dole kartki.</w:t>
      </w:r>
    </w:p>
    <w:p w:rsidR="00DC32AE" w:rsidRDefault="00DC32AE" w:rsidP="00DC3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4E5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1" locked="0" layoutInCell="1" allowOverlap="1" wp14:anchorId="03A2DE7F" wp14:editId="1A3E5421">
            <wp:simplePos x="0" y="0"/>
            <wp:positionH relativeFrom="column">
              <wp:posOffset>-282575</wp:posOffset>
            </wp:positionH>
            <wp:positionV relativeFrom="paragraph">
              <wp:posOffset>5448300</wp:posOffset>
            </wp:positionV>
            <wp:extent cx="1893570" cy="1587500"/>
            <wp:effectExtent l="0" t="0" r="0" b="0"/>
            <wp:wrapTight wrapText="bothSides">
              <wp:wrapPolygon edited="0">
                <wp:start x="0" y="0"/>
                <wp:lineTo x="0" y="21254"/>
                <wp:lineTo x="21296" y="21254"/>
                <wp:lineTo x="21296" y="0"/>
                <wp:lineTo x="0" y="0"/>
              </wp:wrapPolygon>
            </wp:wrapTight>
            <wp:docPr id="25" name="Obraz 25" descr="https://kreatywnadzungla.pl/wp-content/uploads/2020/04/ziemia-praca-plastyczna-dzień-ziemi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kreatywnadzungla.pl/wp-content/uploads/2020/04/ziemia-praca-plastyczna-dzień-ziemi-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E5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 wp14:anchorId="0D47A83F" wp14:editId="110E2193">
            <wp:simplePos x="0" y="0"/>
            <wp:positionH relativeFrom="column">
              <wp:posOffset>4015105</wp:posOffset>
            </wp:positionH>
            <wp:positionV relativeFrom="paragraph">
              <wp:posOffset>3783965</wp:posOffset>
            </wp:positionV>
            <wp:extent cx="1977390" cy="1657350"/>
            <wp:effectExtent l="0" t="0" r="3810" b="0"/>
            <wp:wrapTopAndBottom/>
            <wp:docPr id="24" name="Obraz 24" descr="ziemia praca plas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iemia praca plastyczn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E5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0" locked="0" layoutInCell="1" allowOverlap="1" wp14:anchorId="662AD014" wp14:editId="137D7AA4">
            <wp:simplePos x="0" y="0"/>
            <wp:positionH relativeFrom="page">
              <wp:posOffset>2834640</wp:posOffset>
            </wp:positionH>
            <wp:positionV relativeFrom="paragraph">
              <wp:posOffset>3778885</wp:posOffset>
            </wp:positionV>
            <wp:extent cx="1857375" cy="1556385"/>
            <wp:effectExtent l="0" t="0" r="9525" b="5715"/>
            <wp:wrapTopAndBottom/>
            <wp:docPr id="23" name="Obraz 23" descr="Ziemia praca plas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iemia praca plastyczn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E5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0" locked="0" layoutInCell="1" allowOverlap="1" wp14:anchorId="4FD6A438" wp14:editId="7866CC7C">
            <wp:simplePos x="0" y="0"/>
            <wp:positionH relativeFrom="column">
              <wp:posOffset>-358775</wp:posOffset>
            </wp:positionH>
            <wp:positionV relativeFrom="paragraph">
              <wp:posOffset>3744595</wp:posOffset>
            </wp:positionV>
            <wp:extent cx="2014220" cy="1688465"/>
            <wp:effectExtent l="0" t="0" r="5080" b="6985"/>
            <wp:wrapTopAndBottom/>
            <wp:docPr id="22" name="Obraz 22" descr="ziemia praca plas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iemia praca plastyczn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E5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1ABFB094" wp14:editId="46E5D73C">
            <wp:simplePos x="0" y="0"/>
            <wp:positionH relativeFrom="column">
              <wp:posOffset>4059555</wp:posOffset>
            </wp:positionH>
            <wp:positionV relativeFrom="paragraph">
              <wp:posOffset>2065020</wp:posOffset>
            </wp:positionV>
            <wp:extent cx="2026920" cy="1699260"/>
            <wp:effectExtent l="0" t="0" r="0" b="0"/>
            <wp:wrapTopAndBottom/>
            <wp:docPr id="19" name="Obraz 19" descr="https://kreatywnadzungla.pl/wp-content/uploads/2020/04/ziemia-praca-plastyczna-dzień-ziem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reatywnadzungla.pl/wp-content/uploads/2020/04/ziemia-praca-plastyczna-dzień-ziemi-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E5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 wp14:anchorId="7A7EFED9" wp14:editId="7503B3CE">
            <wp:simplePos x="0" y="0"/>
            <wp:positionH relativeFrom="margin">
              <wp:align>center</wp:align>
            </wp:positionH>
            <wp:positionV relativeFrom="paragraph">
              <wp:posOffset>2095500</wp:posOffset>
            </wp:positionV>
            <wp:extent cx="1952625" cy="1638300"/>
            <wp:effectExtent l="0" t="0" r="9525" b="0"/>
            <wp:wrapTopAndBottom/>
            <wp:docPr id="18" name="Obraz 18" descr="https://kreatywnadzungla.pl/wp-content/uploads/2020/04/ziemia-praca-plastyczna-dzień-ziemi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kreatywnadzungla.pl/wp-content/uploads/2020/04/ziemia-praca-plastyczna-dzień-ziemi-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E5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2A15D21C" wp14:editId="222A41C8">
            <wp:simplePos x="0" y="0"/>
            <wp:positionH relativeFrom="page">
              <wp:posOffset>533400</wp:posOffset>
            </wp:positionH>
            <wp:positionV relativeFrom="paragraph">
              <wp:posOffset>2066925</wp:posOffset>
            </wp:positionV>
            <wp:extent cx="2009140" cy="1684020"/>
            <wp:effectExtent l="0" t="0" r="0" b="0"/>
            <wp:wrapTopAndBottom/>
            <wp:docPr id="17" name="Obraz 17" descr="ziemia praca plas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iemia praca plastyczn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091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E5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4A2A65AE" wp14:editId="578B9DC0">
            <wp:simplePos x="0" y="0"/>
            <wp:positionH relativeFrom="page">
              <wp:posOffset>4990465</wp:posOffset>
            </wp:positionH>
            <wp:positionV relativeFrom="paragraph">
              <wp:posOffset>635000</wp:posOffset>
            </wp:positionV>
            <wp:extent cx="1769745" cy="1483360"/>
            <wp:effectExtent l="0" t="0" r="1905" b="2540"/>
            <wp:wrapTopAndBottom/>
            <wp:docPr id="16" name="Obraz 16" descr="https://kreatywnadzungla.pl/wp-content/uploads/2020/04/ziemia-praca-plastyczna-dzień-ziem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reatywnadzungla.pl/wp-content/uploads/2020/04/ziemia-praca-plastyczna-dzień-ziemi-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E5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1" locked="0" layoutInCell="1" allowOverlap="1" wp14:anchorId="222FAAEA" wp14:editId="19BC9685">
            <wp:simplePos x="0" y="0"/>
            <wp:positionH relativeFrom="page">
              <wp:posOffset>2809240</wp:posOffset>
            </wp:positionH>
            <wp:positionV relativeFrom="paragraph">
              <wp:posOffset>601980</wp:posOffset>
            </wp:positionV>
            <wp:extent cx="1808480" cy="1516380"/>
            <wp:effectExtent l="0" t="0" r="1270" b="7620"/>
            <wp:wrapTopAndBottom/>
            <wp:docPr id="15" name="Obraz 15" descr="https://kreatywnadzungla.pl/wp-content/uploads/2020/04/ziemia-praca-plastyczna-dzień-ziemi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reatywnadzungla.pl/wp-content/uploads/2020/04/ziemia-praca-plastyczna-dzień-ziemi-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E5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 wp14:anchorId="72E7390A" wp14:editId="2B8434D6">
            <wp:simplePos x="0" y="0"/>
            <wp:positionH relativeFrom="column">
              <wp:posOffset>-282575</wp:posOffset>
            </wp:positionH>
            <wp:positionV relativeFrom="paragraph">
              <wp:posOffset>601345</wp:posOffset>
            </wp:positionV>
            <wp:extent cx="1889760" cy="1584169"/>
            <wp:effectExtent l="0" t="0" r="0" b="0"/>
            <wp:wrapNone/>
            <wp:docPr id="14" name="Obraz 14" descr="https://kreatywnadzungla.pl/wp-content/uploads/2020/04/ziemia-praca-plastyczna-dzień-ziemi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reatywnadzungla.pl/wp-content/uploads/2020/04/ziemia-praca-plastyczna-dzień-ziemi-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58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338" w:rsidRPr="00E94E5F">
        <w:rPr>
          <w:rFonts w:ascii="Times New Roman" w:eastAsia="Times New Roman" w:hAnsi="Times New Roman" w:cs="Times New Roman"/>
          <w:sz w:val="24"/>
          <w:szCs w:val="24"/>
          <w:lang w:eastAsia="pl-PL"/>
        </w:rPr>
        <w:t>Na koniec rysujemy twarz. Czarnym pisakiem rysujemy zamknięte oczy, rzęsy, a także nos i lekki uśmiech. Hania dodatkowo namalowała brwi i dodała różu na policzki. Matka Ziemia gotowa!</w:t>
      </w:r>
    </w:p>
    <w:p w:rsidR="00DC32AE" w:rsidRDefault="00DC32AE" w:rsidP="00DC32A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32E3" w:rsidRPr="00DC32AE" w:rsidRDefault="00DC32AE" w:rsidP="00DC32A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DC32AE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 Życzę powodzenie i wspaniałej zabawy.</w:t>
      </w:r>
    </w:p>
    <w:p w:rsidR="00DC32AE" w:rsidRPr="00DC32AE" w:rsidRDefault="00DC32AE" w:rsidP="00DC32AE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       </w:t>
      </w:r>
      <w:r w:rsidRPr="00DC32AE">
        <w:rPr>
          <w:rFonts w:ascii="Times New Roman" w:eastAsia="Times New Roman" w:hAnsi="Times New Roman" w:cs="Times New Roman"/>
          <w:sz w:val="32"/>
          <w:szCs w:val="24"/>
          <w:lang w:eastAsia="pl-PL"/>
        </w:rPr>
        <w:t>Pozdrawiam,</w:t>
      </w:r>
    </w:p>
    <w:p w:rsidR="00DC32AE" w:rsidRPr="00DC32AE" w:rsidRDefault="00DC32AE" w:rsidP="00DC3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                </w:t>
      </w:r>
      <w:r w:rsidRPr="00DC32AE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p. Kinga </w:t>
      </w:r>
      <w:r w:rsidRPr="00DC32AE">
        <w:rPr>
          <w:rFonts w:ascii="Times New Roman" w:eastAsia="Times New Roman" w:hAnsi="Times New Roman" w:cs="Times New Roman"/>
          <w:sz w:val="32"/>
          <w:szCs w:val="24"/>
          <w:lang w:eastAsia="pl-PL"/>
        </w:rPr>
        <w:sym w:font="Wingdings" w:char="F04A"/>
      </w:r>
    </w:p>
    <w:sectPr w:rsidR="00DC32AE" w:rsidRPr="00DC32AE" w:rsidSect="0090469A">
      <w:pgSz w:w="11906" w:h="16838"/>
      <w:pgMar w:top="1417" w:right="1417" w:bottom="1417" w:left="1417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E3"/>
    <w:rsid w:val="00280338"/>
    <w:rsid w:val="00287B89"/>
    <w:rsid w:val="003E4F2C"/>
    <w:rsid w:val="006B30B8"/>
    <w:rsid w:val="0090469A"/>
    <w:rsid w:val="009B2B29"/>
    <w:rsid w:val="00DC32AE"/>
    <w:rsid w:val="00DD32E3"/>
    <w:rsid w:val="00E9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35FAB"/>
  <w15:chartTrackingRefBased/>
  <w15:docId w15:val="{8F223369-6D59-4A53-B702-C25F5956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4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05EB-E563-4BDB-8DD3-55D3A6DA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iezek</dc:creator>
  <cp:keywords/>
  <dc:description/>
  <cp:lastModifiedBy>damian giezek</cp:lastModifiedBy>
  <cp:revision>2</cp:revision>
  <cp:lastPrinted>2020-04-22T21:40:00Z</cp:lastPrinted>
  <dcterms:created xsi:type="dcterms:W3CDTF">2020-04-22T21:28:00Z</dcterms:created>
  <dcterms:modified xsi:type="dcterms:W3CDTF">2020-04-22T22:38:00Z</dcterms:modified>
</cp:coreProperties>
</file>